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AD67" w14:textId="77777777" w:rsidR="00203EC1" w:rsidRPr="002A4EA5" w:rsidRDefault="00102AB6" w:rsidP="002A4EA5">
      <w:pPr>
        <w:pBdr>
          <w:bottom w:val="single" w:sz="12" w:space="1" w:color="403152" w:themeColor="accent4" w:themeShade="80"/>
        </w:pBdr>
        <w:spacing w:after="0" w:line="240" w:lineRule="auto"/>
        <w:rPr>
          <w:b/>
          <w:color w:val="403152" w:themeColor="accent4" w:themeShade="80"/>
          <w:sz w:val="56"/>
          <w:szCs w:val="36"/>
        </w:rPr>
      </w:pPr>
      <w:r w:rsidRPr="002A4EA5">
        <w:rPr>
          <w:b/>
          <w:color w:val="403152" w:themeColor="accent4" w:themeShade="80"/>
          <w:sz w:val="56"/>
          <w:szCs w:val="36"/>
        </w:rPr>
        <w:t>Lecture d'image</w:t>
      </w:r>
    </w:p>
    <w:p w14:paraId="5BC0AD68" w14:textId="77777777" w:rsidR="002A4EA5" w:rsidRDefault="002A4EA5" w:rsidP="002A4EA5">
      <w:pPr>
        <w:spacing w:after="0"/>
        <w:jc w:val="both"/>
        <w:rPr>
          <w:sz w:val="24"/>
          <w:szCs w:val="24"/>
        </w:rPr>
      </w:pPr>
    </w:p>
    <w:p w14:paraId="5BC0AD69" w14:textId="77777777" w:rsidR="002A4EA5" w:rsidRPr="003C2A00" w:rsidRDefault="00102AB6" w:rsidP="002A4EA5">
      <w:pPr>
        <w:spacing w:after="0"/>
        <w:jc w:val="both"/>
        <w:rPr>
          <w:szCs w:val="24"/>
        </w:rPr>
      </w:pPr>
      <w:r w:rsidRPr="003C2A00">
        <w:rPr>
          <w:szCs w:val="24"/>
        </w:rPr>
        <w:t xml:space="preserve">L'image </w:t>
      </w:r>
      <w:r w:rsidR="00710E33" w:rsidRPr="003C2A00">
        <w:rPr>
          <w:szCs w:val="24"/>
        </w:rPr>
        <w:t xml:space="preserve">est un acte de communication qui recourt au langage visuel </w:t>
      </w:r>
      <w:r w:rsidRPr="003C2A00">
        <w:rPr>
          <w:szCs w:val="24"/>
        </w:rPr>
        <w:t xml:space="preserve">et comme tout acte de communication, </w:t>
      </w:r>
      <w:r w:rsidR="004B6CD4" w:rsidRPr="003C2A00">
        <w:rPr>
          <w:szCs w:val="24"/>
        </w:rPr>
        <w:t>elle délivre un message.</w:t>
      </w:r>
      <w:r w:rsidR="002A4EA5" w:rsidRPr="003C2A00">
        <w:rPr>
          <w:szCs w:val="24"/>
        </w:rPr>
        <w:t xml:space="preserve"> </w:t>
      </w:r>
      <w:r w:rsidR="004B6CD4" w:rsidRPr="003C2A00">
        <w:rPr>
          <w:szCs w:val="24"/>
        </w:rPr>
        <w:t xml:space="preserve">Les trois questions </w:t>
      </w:r>
      <w:r w:rsidR="002A4EA5" w:rsidRPr="003C2A00">
        <w:rPr>
          <w:szCs w:val="24"/>
        </w:rPr>
        <w:t>suivantes</w:t>
      </w:r>
      <w:r w:rsidR="004B6CD4" w:rsidRPr="003C2A00">
        <w:rPr>
          <w:szCs w:val="24"/>
        </w:rPr>
        <w:t xml:space="preserve"> </w:t>
      </w:r>
      <w:r w:rsidR="002A4EA5" w:rsidRPr="003C2A00">
        <w:rPr>
          <w:szCs w:val="24"/>
        </w:rPr>
        <w:t>te permettront</w:t>
      </w:r>
      <w:r w:rsidR="004B6CD4" w:rsidRPr="003C2A00">
        <w:rPr>
          <w:szCs w:val="24"/>
        </w:rPr>
        <w:t xml:space="preserve"> d</w:t>
      </w:r>
      <w:r w:rsidR="002A4EA5" w:rsidRPr="003C2A00">
        <w:rPr>
          <w:szCs w:val="24"/>
        </w:rPr>
        <w:t>e mieux appréhender ce message.</w:t>
      </w:r>
    </w:p>
    <w:p w14:paraId="5BC0AD6A" w14:textId="77777777" w:rsidR="002A4EA5" w:rsidRPr="00710E33" w:rsidRDefault="002A4EA5" w:rsidP="002A4EA5">
      <w:pPr>
        <w:spacing w:after="0"/>
        <w:jc w:val="both"/>
        <w:rPr>
          <w:color w:val="FF0000"/>
          <w:sz w:val="24"/>
          <w:szCs w:val="24"/>
        </w:rPr>
      </w:pPr>
    </w:p>
    <w:p w14:paraId="5BC0AD6B" w14:textId="77777777" w:rsidR="00013507" w:rsidRPr="002A4EA5" w:rsidRDefault="00102AB6" w:rsidP="003C2A00">
      <w:pPr>
        <w:pStyle w:val="Paragraphedeliste"/>
        <w:numPr>
          <w:ilvl w:val="0"/>
          <w:numId w:val="1"/>
        </w:numPr>
        <w:pBdr>
          <w:bottom w:val="single" w:sz="12" w:space="1" w:color="8064A2" w:themeColor="accent4"/>
        </w:pBdr>
        <w:spacing w:after="120" w:line="240" w:lineRule="auto"/>
        <w:ind w:left="425" w:hanging="425"/>
        <w:jc w:val="both"/>
        <w:rPr>
          <w:b/>
          <w:color w:val="8064A2" w:themeColor="accent4"/>
          <w:sz w:val="28"/>
          <w:szCs w:val="24"/>
        </w:rPr>
      </w:pPr>
      <w:r w:rsidRPr="002A4EA5">
        <w:rPr>
          <w:b/>
          <w:color w:val="8064A2" w:themeColor="accent4"/>
          <w:sz w:val="28"/>
          <w:szCs w:val="24"/>
        </w:rPr>
        <w:t xml:space="preserve">Que représente l'image?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4B6CD4" w:rsidRPr="003C2A00" w14:paraId="5BC0AD73" w14:textId="77777777" w:rsidTr="003C2A00">
        <w:trPr>
          <w:trHeight w:val="1692"/>
        </w:trPr>
        <w:tc>
          <w:tcPr>
            <w:tcW w:w="9102" w:type="dxa"/>
          </w:tcPr>
          <w:p w14:paraId="5BC0AD6C" w14:textId="77777777" w:rsidR="00E74CE4" w:rsidRDefault="004B6CD4" w:rsidP="00102AB6">
            <w:pPr>
              <w:jc w:val="both"/>
            </w:pPr>
            <w:r w:rsidRPr="003C2A00">
              <w:t xml:space="preserve">Ecris en une ou deux phrases ce que </w:t>
            </w:r>
            <w:r w:rsidR="007D19DB" w:rsidRPr="003C2A00">
              <w:t xml:space="preserve">tu vois sur </w:t>
            </w:r>
            <w:r w:rsidR="00476409" w:rsidRPr="003C2A00">
              <w:t>l'image</w:t>
            </w:r>
            <w:r w:rsidR="00E74CE4">
              <w:t xml:space="preserve">. </w:t>
            </w:r>
          </w:p>
          <w:p w14:paraId="5BC0AD6D" w14:textId="77777777" w:rsidR="004B6CD4" w:rsidRPr="00E74CE4" w:rsidRDefault="00E74CE4" w:rsidP="00102AB6">
            <w:pPr>
              <w:jc w:val="both"/>
            </w:pPr>
            <w:r>
              <w:rPr>
                <w:i/>
                <w:sz w:val="20"/>
              </w:rPr>
              <w:t>O</w:t>
            </w:r>
            <w:r w:rsidR="002A4EA5" w:rsidRPr="003C2A00">
              <w:rPr>
                <w:i/>
                <w:sz w:val="20"/>
              </w:rPr>
              <w:t>bjets, lieu, personnages, actions, expressions, …</w:t>
            </w:r>
          </w:p>
          <w:p w14:paraId="5BC0AD6E" w14:textId="77777777" w:rsidR="00744A27" w:rsidRPr="003C2A00" w:rsidRDefault="00744A27" w:rsidP="00102AB6">
            <w:pPr>
              <w:jc w:val="both"/>
            </w:pPr>
          </w:p>
          <w:p w14:paraId="5BC0AD6F" w14:textId="77777777" w:rsidR="00744A27" w:rsidRDefault="00744A27" w:rsidP="00102AB6">
            <w:pPr>
              <w:jc w:val="both"/>
            </w:pPr>
          </w:p>
          <w:p w14:paraId="5BC0AD70" w14:textId="77777777" w:rsidR="00E74CE4" w:rsidRDefault="00E74CE4" w:rsidP="00102AB6">
            <w:pPr>
              <w:jc w:val="both"/>
            </w:pPr>
          </w:p>
          <w:p w14:paraId="5BC0AD71" w14:textId="77777777" w:rsidR="00E74CE4" w:rsidRDefault="00E74CE4" w:rsidP="00102AB6">
            <w:pPr>
              <w:jc w:val="both"/>
            </w:pPr>
          </w:p>
          <w:p w14:paraId="5BC0AD72" w14:textId="77777777" w:rsidR="00E74CE4" w:rsidRPr="003C2A00" w:rsidRDefault="00E74CE4" w:rsidP="00102AB6">
            <w:pPr>
              <w:jc w:val="both"/>
            </w:pPr>
          </w:p>
        </w:tc>
      </w:tr>
    </w:tbl>
    <w:p w14:paraId="5BC0AD74" w14:textId="77777777" w:rsidR="00102AB6" w:rsidRPr="004B6CD4" w:rsidRDefault="00102AB6" w:rsidP="00102AB6">
      <w:pPr>
        <w:jc w:val="both"/>
        <w:rPr>
          <w:sz w:val="24"/>
          <w:szCs w:val="24"/>
        </w:rPr>
      </w:pPr>
    </w:p>
    <w:p w14:paraId="5BC0AD75" w14:textId="77777777" w:rsidR="00102AB6" w:rsidRPr="003C2A00" w:rsidRDefault="004B6CD4" w:rsidP="003C2A00">
      <w:pPr>
        <w:pStyle w:val="Paragraphedeliste"/>
        <w:numPr>
          <w:ilvl w:val="0"/>
          <w:numId w:val="1"/>
        </w:numPr>
        <w:pBdr>
          <w:bottom w:val="single" w:sz="12" w:space="1" w:color="8064A2" w:themeColor="accent4"/>
        </w:pBdr>
        <w:spacing w:after="120" w:line="240" w:lineRule="auto"/>
        <w:ind w:left="425" w:hanging="425"/>
        <w:jc w:val="both"/>
        <w:rPr>
          <w:b/>
          <w:color w:val="8064A2" w:themeColor="accent4"/>
          <w:sz w:val="28"/>
          <w:szCs w:val="24"/>
        </w:rPr>
      </w:pPr>
      <w:r w:rsidRPr="003C2A00">
        <w:rPr>
          <w:b/>
          <w:color w:val="8064A2" w:themeColor="accent4"/>
          <w:sz w:val="28"/>
          <w:szCs w:val="24"/>
        </w:rPr>
        <w:t>Comment le sujet de l'image est-il présenté, mis en scène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  <w:insideH w:val="single" w:sz="4" w:space="0" w:color="8064A2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E92CB6" w:rsidRPr="00255FBF" w14:paraId="5BC0AD79" w14:textId="77777777" w:rsidTr="003C2A00">
        <w:trPr>
          <w:cantSplit/>
          <w:trHeight w:val="1020"/>
        </w:trPr>
        <w:tc>
          <w:tcPr>
            <w:tcW w:w="3686" w:type="dxa"/>
            <w:vAlign w:val="center"/>
          </w:tcPr>
          <w:p w14:paraId="5BC0AD76" w14:textId="77777777" w:rsidR="00E92CB6" w:rsidRPr="003C2A00" w:rsidRDefault="00E92CB6" w:rsidP="00E526B2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 xml:space="preserve">Cadre </w:t>
            </w:r>
          </w:p>
          <w:p w14:paraId="5BC0AD77" w14:textId="77777777" w:rsidR="00E92CB6" w:rsidRPr="00E92CB6" w:rsidRDefault="00476409" w:rsidP="00E526B2">
            <w:pPr>
              <w:rPr>
                <w:i/>
              </w:rPr>
            </w:pPr>
            <w:r>
              <w:rPr>
                <w:i/>
                <w:sz w:val="20"/>
              </w:rPr>
              <w:t>F</w:t>
            </w:r>
            <w:r w:rsidR="00E74CE4">
              <w:rPr>
                <w:i/>
                <w:sz w:val="20"/>
              </w:rPr>
              <w:t>ormat</w:t>
            </w:r>
            <w:r w:rsidR="00E92CB6" w:rsidRPr="00E92CB6">
              <w:rPr>
                <w:i/>
                <w:sz w:val="20"/>
              </w:rPr>
              <w:t xml:space="preserve"> rectangulaire vertical, horizontal, carré</w:t>
            </w:r>
          </w:p>
        </w:tc>
        <w:tc>
          <w:tcPr>
            <w:tcW w:w="5386" w:type="dxa"/>
          </w:tcPr>
          <w:p w14:paraId="5BC0AD78" w14:textId="77777777" w:rsidR="00E92CB6" w:rsidRPr="00255FBF" w:rsidRDefault="00E92CB6" w:rsidP="00EF62C1"/>
        </w:tc>
      </w:tr>
      <w:tr w:rsidR="00E92CB6" w:rsidRPr="00255FBF" w14:paraId="5BC0AD7E" w14:textId="77777777" w:rsidTr="003C2A00">
        <w:trPr>
          <w:cantSplit/>
          <w:trHeight w:val="1020"/>
        </w:trPr>
        <w:tc>
          <w:tcPr>
            <w:tcW w:w="3686" w:type="dxa"/>
            <w:vAlign w:val="center"/>
          </w:tcPr>
          <w:p w14:paraId="5BC0AD7A" w14:textId="77777777" w:rsidR="00E92CB6" w:rsidRPr="00E92CB6" w:rsidRDefault="00E92CB6" w:rsidP="00E526B2">
            <w:pPr>
              <w:rPr>
                <w:b/>
              </w:rPr>
            </w:pPr>
            <w:r w:rsidRPr="003C2A00">
              <w:rPr>
                <w:b/>
                <w:color w:val="403152" w:themeColor="accent4" w:themeShade="80"/>
              </w:rPr>
              <w:t>Plans</w:t>
            </w:r>
            <w:r w:rsidRPr="00E92CB6">
              <w:rPr>
                <w:b/>
              </w:rPr>
              <w:t xml:space="preserve"> </w:t>
            </w:r>
          </w:p>
          <w:p w14:paraId="5BC0AD7B" w14:textId="77777777" w:rsidR="002A4EA5" w:rsidRPr="00710E33" w:rsidRDefault="00476409" w:rsidP="00E526B2">
            <w:pPr>
              <w:rPr>
                <w:i/>
                <w:color w:val="FF0000"/>
                <w:sz w:val="20"/>
              </w:rPr>
            </w:pPr>
            <w:r>
              <w:rPr>
                <w:i/>
                <w:sz w:val="20"/>
              </w:rPr>
              <w:t>P</w:t>
            </w:r>
            <w:r w:rsidR="00E92CB6" w:rsidRPr="00E92CB6">
              <w:rPr>
                <w:i/>
                <w:sz w:val="20"/>
              </w:rPr>
              <w:t>lan d'ensemble, rapproché, gros plan</w:t>
            </w:r>
            <w:r w:rsidR="002A4EA5">
              <w:rPr>
                <w:i/>
                <w:sz w:val="20"/>
              </w:rPr>
              <w:t xml:space="preserve">, … </w:t>
            </w:r>
          </w:p>
          <w:p w14:paraId="5BC0AD7C" w14:textId="77777777" w:rsidR="00E92CB6" w:rsidRPr="00E92CB6" w:rsidRDefault="002A4EA5" w:rsidP="00E526B2">
            <w:pPr>
              <w:rPr>
                <w:b/>
              </w:rPr>
            </w:pPr>
            <w:r>
              <w:rPr>
                <w:i/>
                <w:sz w:val="20"/>
              </w:rPr>
              <w:t>P</w:t>
            </w:r>
            <w:r w:rsidR="00E92CB6" w:rsidRPr="00E92CB6">
              <w:rPr>
                <w:i/>
                <w:sz w:val="20"/>
              </w:rPr>
              <w:t>remier plan, arrière-plan</w:t>
            </w:r>
          </w:p>
        </w:tc>
        <w:tc>
          <w:tcPr>
            <w:tcW w:w="5386" w:type="dxa"/>
          </w:tcPr>
          <w:p w14:paraId="5BC0AD7D" w14:textId="77777777" w:rsidR="00E92CB6" w:rsidRPr="00255FBF" w:rsidRDefault="00E92CB6" w:rsidP="00E641E7"/>
        </w:tc>
      </w:tr>
      <w:tr w:rsidR="00E92CB6" w:rsidRPr="00255FBF" w14:paraId="5BC0AD82" w14:textId="77777777" w:rsidTr="003C2A00">
        <w:trPr>
          <w:cantSplit/>
          <w:trHeight w:val="1020"/>
        </w:trPr>
        <w:tc>
          <w:tcPr>
            <w:tcW w:w="3686" w:type="dxa"/>
            <w:vAlign w:val="center"/>
          </w:tcPr>
          <w:p w14:paraId="5BC0AD7F" w14:textId="77777777" w:rsidR="00E92CB6" w:rsidRPr="003C2A00" w:rsidRDefault="00E92CB6" w:rsidP="00E526B2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 xml:space="preserve">Angle de vue </w:t>
            </w:r>
          </w:p>
          <w:p w14:paraId="5BC0AD80" w14:textId="77777777" w:rsidR="00E92CB6" w:rsidRPr="00255FBF" w:rsidRDefault="00476409" w:rsidP="00E526B2">
            <w:r>
              <w:rPr>
                <w:i/>
                <w:sz w:val="20"/>
              </w:rPr>
              <w:t>P</w:t>
            </w:r>
            <w:r w:rsidR="00E92CB6" w:rsidRPr="00E92CB6">
              <w:rPr>
                <w:i/>
                <w:sz w:val="20"/>
              </w:rPr>
              <w:t>osition de l'observateur... à hauteur, en plongée, en contre-plongée</w:t>
            </w:r>
          </w:p>
        </w:tc>
        <w:tc>
          <w:tcPr>
            <w:tcW w:w="5386" w:type="dxa"/>
          </w:tcPr>
          <w:p w14:paraId="5BC0AD81" w14:textId="77777777" w:rsidR="00E92CB6" w:rsidRPr="00255FBF" w:rsidRDefault="00E92CB6" w:rsidP="00E641E7"/>
        </w:tc>
      </w:tr>
      <w:tr w:rsidR="00E92CB6" w:rsidRPr="00255FBF" w14:paraId="5BC0AD86" w14:textId="77777777" w:rsidTr="003C2A00">
        <w:trPr>
          <w:cantSplit/>
          <w:trHeight w:val="1020"/>
        </w:trPr>
        <w:tc>
          <w:tcPr>
            <w:tcW w:w="3686" w:type="dxa"/>
            <w:vAlign w:val="center"/>
          </w:tcPr>
          <w:p w14:paraId="5BC0AD83" w14:textId="77777777" w:rsidR="00E92CB6" w:rsidRDefault="00E92CB6" w:rsidP="00E526B2">
            <w:r w:rsidRPr="003C2A00">
              <w:rPr>
                <w:b/>
                <w:color w:val="403152" w:themeColor="accent4" w:themeShade="80"/>
              </w:rPr>
              <w:t>Composition</w:t>
            </w:r>
            <w:r w:rsidRPr="00255FBF">
              <w:t xml:space="preserve"> </w:t>
            </w:r>
          </w:p>
          <w:p w14:paraId="5BC0AD84" w14:textId="77777777" w:rsidR="00E92CB6" w:rsidRPr="00255FBF" w:rsidRDefault="00476409" w:rsidP="00E526B2">
            <w:r>
              <w:rPr>
                <w:i/>
                <w:sz w:val="20"/>
              </w:rPr>
              <w:t>O</w:t>
            </w:r>
            <w:r w:rsidR="00E92CB6" w:rsidRPr="00E92CB6">
              <w:rPr>
                <w:i/>
                <w:sz w:val="20"/>
              </w:rPr>
              <w:t>rganisation de l'image... symétries, lignes directrices, points de fuite</w:t>
            </w:r>
          </w:p>
        </w:tc>
        <w:tc>
          <w:tcPr>
            <w:tcW w:w="5386" w:type="dxa"/>
          </w:tcPr>
          <w:p w14:paraId="5BC0AD85" w14:textId="77777777" w:rsidR="00E92CB6" w:rsidRPr="00255FBF" w:rsidRDefault="00E92CB6" w:rsidP="00E641E7"/>
        </w:tc>
      </w:tr>
      <w:tr w:rsidR="00E92CB6" w:rsidRPr="00255FBF" w14:paraId="5BC0AD8A" w14:textId="77777777" w:rsidTr="003C2A00">
        <w:trPr>
          <w:cantSplit/>
          <w:trHeight w:val="1020"/>
        </w:trPr>
        <w:tc>
          <w:tcPr>
            <w:tcW w:w="3686" w:type="dxa"/>
            <w:vAlign w:val="center"/>
          </w:tcPr>
          <w:p w14:paraId="5BC0AD87" w14:textId="77777777" w:rsidR="00E92CB6" w:rsidRDefault="00E92CB6" w:rsidP="00E526B2">
            <w:r w:rsidRPr="003C2A00">
              <w:rPr>
                <w:b/>
                <w:color w:val="403152" w:themeColor="accent4" w:themeShade="80"/>
              </w:rPr>
              <w:t>Lumière</w:t>
            </w:r>
            <w:r>
              <w:t xml:space="preserve"> </w:t>
            </w:r>
          </w:p>
          <w:p w14:paraId="5BC0AD88" w14:textId="77777777" w:rsidR="00E92CB6" w:rsidRPr="00255FBF" w:rsidRDefault="00476409" w:rsidP="00E526B2">
            <w:r>
              <w:rPr>
                <w:i/>
                <w:sz w:val="20"/>
              </w:rPr>
              <w:t>S</w:t>
            </w:r>
            <w:r w:rsidR="00E92CB6" w:rsidRPr="00E92CB6">
              <w:rPr>
                <w:i/>
                <w:sz w:val="20"/>
              </w:rPr>
              <w:t xml:space="preserve">ource </w:t>
            </w:r>
            <w:r w:rsidR="003C2A00">
              <w:rPr>
                <w:i/>
                <w:sz w:val="20"/>
              </w:rPr>
              <w:t>naturelle/artificielle, diffuse/</w:t>
            </w:r>
            <w:r w:rsidR="00E92CB6" w:rsidRPr="00E92CB6">
              <w:rPr>
                <w:i/>
                <w:sz w:val="20"/>
              </w:rPr>
              <w:t>focale, ambiances, jeu du clair-obscur</w:t>
            </w:r>
          </w:p>
        </w:tc>
        <w:tc>
          <w:tcPr>
            <w:tcW w:w="5386" w:type="dxa"/>
          </w:tcPr>
          <w:p w14:paraId="5BC0AD89" w14:textId="77777777" w:rsidR="00E92CB6" w:rsidRPr="00255FBF" w:rsidRDefault="00E92CB6" w:rsidP="00E641E7"/>
        </w:tc>
      </w:tr>
      <w:tr w:rsidR="00E92CB6" w:rsidRPr="00255FBF" w14:paraId="5BC0AD8E" w14:textId="77777777" w:rsidTr="003C2A00">
        <w:trPr>
          <w:cantSplit/>
          <w:trHeight w:val="1020"/>
        </w:trPr>
        <w:tc>
          <w:tcPr>
            <w:tcW w:w="3686" w:type="dxa"/>
            <w:vAlign w:val="center"/>
          </w:tcPr>
          <w:p w14:paraId="5BC0AD8B" w14:textId="77777777" w:rsidR="00E92CB6" w:rsidRDefault="00E92CB6" w:rsidP="00E526B2">
            <w:r w:rsidRPr="003C2A00">
              <w:rPr>
                <w:b/>
                <w:color w:val="403152" w:themeColor="accent4" w:themeShade="80"/>
              </w:rPr>
              <w:t>Couleurs</w:t>
            </w:r>
            <w:r w:rsidRPr="00255FBF">
              <w:t xml:space="preserve"> </w:t>
            </w:r>
          </w:p>
          <w:p w14:paraId="5BC0AD8C" w14:textId="77777777" w:rsidR="00E92CB6" w:rsidRPr="00255FBF" w:rsidRDefault="00E92CB6" w:rsidP="00E526B2">
            <w:r w:rsidRPr="00E92CB6">
              <w:rPr>
                <w:i/>
                <w:sz w:val="20"/>
              </w:rPr>
              <w:t>Couleurs nuancées, contrastées, noir-blanc</w:t>
            </w:r>
          </w:p>
        </w:tc>
        <w:tc>
          <w:tcPr>
            <w:tcW w:w="5386" w:type="dxa"/>
          </w:tcPr>
          <w:p w14:paraId="5BC0AD8D" w14:textId="77777777" w:rsidR="00E92CB6" w:rsidRPr="00255FBF" w:rsidRDefault="00E92CB6" w:rsidP="00E641E7"/>
        </w:tc>
      </w:tr>
      <w:tr w:rsidR="00E92CB6" w:rsidRPr="00255FBF" w14:paraId="5BC0AD92" w14:textId="77777777" w:rsidTr="003C2A00">
        <w:trPr>
          <w:cantSplit/>
          <w:trHeight w:val="1020"/>
        </w:trPr>
        <w:tc>
          <w:tcPr>
            <w:tcW w:w="3686" w:type="dxa"/>
            <w:vAlign w:val="center"/>
          </w:tcPr>
          <w:p w14:paraId="5BC0AD8F" w14:textId="77777777" w:rsidR="00E92CB6" w:rsidRPr="003C2A00" w:rsidRDefault="00E92CB6" w:rsidP="00E92CB6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 xml:space="preserve">Hors-champ </w:t>
            </w:r>
          </w:p>
          <w:p w14:paraId="5BC0AD90" w14:textId="77777777" w:rsidR="00E92CB6" w:rsidRPr="00255FBF" w:rsidRDefault="00476409" w:rsidP="00E74CE4">
            <w:r>
              <w:rPr>
                <w:i/>
                <w:sz w:val="20"/>
              </w:rPr>
              <w:t>C</w:t>
            </w:r>
            <w:r w:rsidR="00E92CB6" w:rsidRPr="00E92CB6">
              <w:rPr>
                <w:i/>
                <w:sz w:val="20"/>
              </w:rPr>
              <w:t>e qui n'est pas montré, mais suggéré, en dehors du champ visible</w:t>
            </w:r>
            <w:r w:rsidR="00E92CB6" w:rsidRPr="00255FBF">
              <w:t xml:space="preserve"> </w:t>
            </w:r>
          </w:p>
        </w:tc>
        <w:tc>
          <w:tcPr>
            <w:tcW w:w="5386" w:type="dxa"/>
          </w:tcPr>
          <w:p w14:paraId="5BC0AD91" w14:textId="77777777" w:rsidR="00E92CB6" w:rsidRPr="00255FBF" w:rsidRDefault="00E92CB6" w:rsidP="00EF62C1"/>
        </w:tc>
      </w:tr>
      <w:tr w:rsidR="00E92CB6" w:rsidRPr="00255FBF" w14:paraId="5BC0AD96" w14:textId="77777777" w:rsidTr="003C2A00">
        <w:trPr>
          <w:cantSplit/>
          <w:trHeight w:val="1020"/>
        </w:trPr>
        <w:tc>
          <w:tcPr>
            <w:tcW w:w="3686" w:type="dxa"/>
            <w:vAlign w:val="center"/>
          </w:tcPr>
          <w:p w14:paraId="5BC0AD93" w14:textId="77777777" w:rsidR="00E92CB6" w:rsidRDefault="00E92CB6" w:rsidP="00E92CB6">
            <w:r w:rsidRPr="003C2A00">
              <w:rPr>
                <w:b/>
                <w:color w:val="403152" w:themeColor="accent4" w:themeShade="80"/>
              </w:rPr>
              <w:t>Texte</w:t>
            </w:r>
            <w:r w:rsidRPr="00255FBF">
              <w:t xml:space="preserve"> </w:t>
            </w:r>
          </w:p>
          <w:p w14:paraId="5BC0AD94" w14:textId="77777777" w:rsidR="00E92CB6" w:rsidRPr="00255FBF" w:rsidRDefault="00476409" w:rsidP="00E92CB6">
            <w:r>
              <w:rPr>
                <w:i/>
                <w:sz w:val="20"/>
              </w:rPr>
              <w:t>I</w:t>
            </w:r>
            <w:r w:rsidR="00E92CB6" w:rsidRPr="00E92CB6">
              <w:rPr>
                <w:i/>
                <w:sz w:val="20"/>
              </w:rPr>
              <w:t>mpact du texte sur l'image, rapport entre les deux, choix typographique, couleurs, …</w:t>
            </w:r>
          </w:p>
        </w:tc>
        <w:tc>
          <w:tcPr>
            <w:tcW w:w="5386" w:type="dxa"/>
          </w:tcPr>
          <w:p w14:paraId="5BC0AD95" w14:textId="77777777" w:rsidR="00E92CB6" w:rsidRPr="00255FBF" w:rsidRDefault="00E92CB6" w:rsidP="00EF62C1"/>
        </w:tc>
      </w:tr>
    </w:tbl>
    <w:p w14:paraId="0F7B22F0" w14:textId="77777777" w:rsidR="00FE64E6" w:rsidRDefault="00FE64E6" w:rsidP="00FE64E6">
      <w:pPr>
        <w:tabs>
          <w:tab w:val="center" w:pos="4535"/>
        </w:tabs>
        <w:rPr>
          <w:b/>
          <w:color w:val="8064A2" w:themeColor="accent4"/>
          <w:sz w:val="28"/>
          <w:szCs w:val="24"/>
        </w:rPr>
      </w:pPr>
    </w:p>
    <w:p w14:paraId="5BC0AD97" w14:textId="527FE4D8" w:rsidR="00E74CE4" w:rsidRDefault="00E74CE4" w:rsidP="00FE64E6">
      <w:pPr>
        <w:tabs>
          <w:tab w:val="center" w:pos="4535"/>
        </w:tabs>
        <w:rPr>
          <w:b/>
          <w:color w:val="8064A2" w:themeColor="accent4"/>
          <w:sz w:val="28"/>
          <w:szCs w:val="24"/>
        </w:rPr>
      </w:pPr>
      <w:r w:rsidRPr="00FE64E6">
        <w:rPr>
          <w:sz w:val="28"/>
          <w:szCs w:val="24"/>
        </w:rPr>
        <w:br w:type="page"/>
      </w:r>
      <w:r w:rsidR="00FE64E6">
        <w:rPr>
          <w:b/>
          <w:color w:val="8064A2" w:themeColor="accent4"/>
          <w:sz w:val="28"/>
          <w:szCs w:val="24"/>
        </w:rPr>
        <w:tab/>
      </w:r>
    </w:p>
    <w:p w14:paraId="5BC0AD98" w14:textId="77777777" w:rsidR="00013507" w:rsidRPr="003C2A00" w:rsidRDefault="00E92CB6" w:rsidP="003C2A00">
      <w:pPr>
        <w:pStyle w:val="Paragraphedeliste"/>
        <w:numPr>
          <w:ilvl w:val="0"/>
          <w:numId w:val="1"/>
        </w:numPr>
        <w:pBdr>
          <w:bottom w:val="single" w:sz="12" w:space="1" w:color="8064A2" w:themeColor="accent4"/>
        </w:pBdr>
        <w:spacing w:after="120" w:line="240" w:lineRule="auto"/>
        <w:ind w:left="425" w:hanging="425"/>
        <w:jc w:val="both"/>
        <w:rPr>
          <w:b/>
          <w:color w:val="8064A2" w:themeColor="accent4"/>
          <w:sz w:val="28"/>
          <w:szCs w:val="24"/>
        </w:rPr>
      </w:pPr>
      <w:r w:rsidRPr="003C2A00">
        <w:rPr>
          <w:b/>
          <w:color w:val="8064A2" w:themeColor="accent4"/>
          <w:sz w:val="28"/>
          <w:szCs w:val="24"/>
        </w:rPr>
        <w:lastRenderedPageBreak/>
        <w:t xml:space="preserve">Quel </w:t>
      </w:r>
      <w:r w:rsidR="00744A27" w:rsidRPr="003C2A00">
        <w:rPr>
          <w:b/>
          <w:color w:val="8064A2" w:themeColor="accent4"/>
          <w:sz w:val="28"/>
          <w:szCs w:val="24"/>
        </w:rPr>
        <w:t xml:space="preserve">est le message </w:t>
      </w:r>
      <w:r w:rsidRPr="003C2A00">
        <w:rPr>
          <w:b/>
          <w:color w:val="8064A2" w:themeColor="accent4"/>
          <w:sz w:val="28"/>
          <w:szCs w:val="24"/>
        </w:rPr>
        <w:t>transmis par l'image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  <w:insideH w:val="single" w:sz="4" w:space="0" w:color="8064A2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E92CB6" w:rsidRPr="00E92CB6" w14:paraId="5BC0AD9C" w14:textId="77777777" w:rsidTr="003C2A00">
        <w:trPr>
          <w:trHeight w:val="964"/>
        </w:trPr>
        <w:tc>
          <w:tcPr>
            <w:tcW w:w="3794" w:type="dxa"/>
            <w:vAlign w:val="center"/>
          </w:tcPr>
          <w:p w14:paraId="5BC0AD99" w14:textId="77777777" w:rsidR="00744A27" w:rsidRPr="006802C5" w:rsidRDefault="006802C5" w:rsidP="003C2A00">
            <w:pPr>
              <w:rPr>
                <w:b/>
              </w:rPr>
            </w:pPr>
            <w:r w:rsidRPr="003C2A00">
              <w:rPr>
                <w:b/>
                <w:color w:val="403152" w:themeColor="accent4" w:themeShade="80"/>
              </w:rPr>
              <w:t>Informations</w:t>
            </w:r>
          </w:p>
          <w:p w14:paraId="5BC0AD9A" w14:textId="77777777" w:rsidR="00E92CB6" w:rsidRPr="00E92CB6" w:rsidRDefault="00476409" w:rsidP="003C2A00">
            <w:pPr>
              <w:spacing w:before="120" w:after="120"/>
            </w:pPr>
            <w:r>
              <w:rPr>
                <w:i/>
                <w:sz w:val="20"/>
              </w:rPr>
              <w:t>A</w:t>
            </w:r>
            <w:r w:rsidR="006802C5" w:rsidRPr="006802C5">
              <w:rPr>
                <w:i/>
                <w:sz w:val="20"/>
              </w:rPr>
              <w:t>uteur, t</w:t>
            </w:r>
            <w:r w:rsidR="0093236D" w:rsidRPr="006802C5">
              <w:rPr>
                <w:i/>
                <w:sz w:val="20"/>
              </w:rPr>
              <w:t>itre</w:t>
            </w:r>
            <w:r w:rsidR="006802C5" w:rsidRPr="006802C5">
              <w:rPr>
                <w:i/>
                <w:sz w:val="20"/>
              </w:rPr>
              <w:t>, date de création</w:t>
            </w:r>
            <w:r w:rsidR="006802C5">
              <w:t xml:space="preserve"> </w:t>
            </w:r>
            <w:r w:rsidR="0093236D">
              <w:t> </w:t>
            </w:r>
            <w:r w:rsidR="00E92CB6" w:rsidRPr="00E92CB6">
              <w:t xml:space="preserve"> </w:t>
            </w:r>
          </w:p>
        </w:tc>
        <w:tc>
          <w:tcPr>
            <w:tcW w:w="5418" w:type="dxa"/>
            <w:vAlign w:val="center"/>
          </w:tcPr>
          <w:p w14:paraId="5BC0AD9B" w14:textId="77777777" w:rsidR="00E92CB6" w:rsidRPr="00E92CB6" w:rsidRDefault="00E92CB6" w:rsidP="003C2A00">
            <w:pPr>
              <w:spacing w:before="120" w:after="120"/>
            </w:pPr>
          </w:p>
        </w:tc>
      </w:tr>
      <w:tr w:rsidR="0093236D" w:rsidRPr="00E92CB6" w14:paraId="5BC0ADA0" w14:textId="77777777" w:rsidTr="003C2A00">
        <w:trPr>
          <w:trHeight w:val="964"/>
        </w:trPr>
        <w:tc>
          <w:tcPr>
            <w:tcW w:w="3794" w:type="dxa"/>
            <w:vAlign w:val="center"/>
          </w:tcPr>
          <w:p w14:paraId="5BC0AD9D" w14:textId="77777777" w:rsidR="0093236D" w:rsidRPr="003C2A00" w:rsidRDefault="0093236D" w:rsidP="003C2A00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 xml:space="preserve">Type d’image </w:t>
            </w:r>
          </w:p>
          <w:p w14:paraId="5BC0AD9E" w14:textId="77777777" w:rsidR="0093236D" w:rsidRPr="006802C5" w:rsidRDefault="00476409" w:rsidP="003C2A00">
            <w:pPr>
              <w:spacing w:before="120" w:after="120"/>
              <w:rPr>
                <w:i/>
              </w:rPr>
            </w:pPr>
            <w:r>
              <w:rPr>
                <w:i/>
                <w:sz w:val="20"/>
              </w:rPr>
              <w:t>P</w:t>
            </w:r>
            <w:r w:rsidR="0093236D" w:rsidRPr="006802C5">
              <w:rPr>
                <w:i/>
                <w:sz w:val="20"/>
              </w:rPr>
              <w:t>einture, photo, affiche, pub, … </w:t>
            </w:r>
          </w:p>
        </w:tc>
        <w:tc>
          <w:tcPr>
            <w:tcW w:w="5418" w:type="dxa"/>
            <w:vAlign w:val="center"/>
          </w:tcPr>
          <w:p w14:paraId="5BC0AD9F" w14:textId="77777777" w:rsidR="0093236D" w:rsidRPr="00E92CB6" w:rsidRDefault="0093236D" w:rsidP="003C2A00">
            <w:pPr>
              <w:spacing w:before="120" w:after="120"/>
            </w:pPr>
          </w:p>
        </w:tc>
      </w:tr>
      <w:tr w:rsidR="0093236D" w:rsidRPr="00E92CB6" w14:paraId="5BC0ADA4" w14:textId="77777777" w:rsidTr="003C2A00">
        <w:trPr>
          <w:trHeight w:val="964"/>
        </w:trPr>
        <w:tc>
          <w:tcPr>
            <w:tcW w:w="3794" w:type="dxa"/>
            <w:vAlign w:val="center"/>
          </w:tcPr>
          <w:p w14:paraId="5BC0ADA1" w14:textId="77777777" w:rsidR="0093236D" w:rsidRPr="003C2A00" w:rsidRDefault="0093236D" w:rsidP="003C2A00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>Moment représenté</w:t>
            </w:r>
          </w:p>
          <w:p w14:paraId="5BC0ADA2" w14:textId="77777777" w:rsidR="0093236D" w:rsidRPr="00E92CB6" w:rsidRDefault="00476409" w:rsidP="003C2A00">
            <w:pPr>
              <w:spacing w:before="120" w:after="120"/>
            </w:pPr>
            <w:r>
              <w:rPr>
                <w:i/>
                <w:sz w:val="20"/>
              </w:rPr>
              <w:t>C</w:t>
            </w:r>
            <w:r w:rsidR="0093236D" w:rsidRPr="006802C5">
              <w:rPr>
                <w:i/>
                <w:sz w:val="20"/>
              </w:rPr>
              <w:t>orrespond-il à la date de création ?</w:t>
            </w:r>
          </w:p>
        </w:tc>
        <w:tc>
          <w:tcPr>
            <w:tcW w:w="5418" w:type="dxa"/>
            <w:vAlign w:val="center"/>
          </w:tcPr>
          <w:p w14:paraId="5BC0ADA3" w14:textId="77777777" w:rsidR="0093236D" w:rsidRPr="00E92CB6" w:rsidRDefault="0093236D" w:rsidP="003C2A00"/>
        </w:tc>
      </w:tr>
      <w:tr w:rsidR="00744A27" w:rsidRPr="00E92CB6" w14:paraId="5BC0ADA8" w14:textId="77777777" w:rsidTr="003C2A00">
        <w:trPr>
          <w:trHeight w:val="964"/>
        </w:trPr>
        <w:tc>
          <w:tcPr>
            <w:tcW w:w="3794" w:type="dxa"/>
            <w:vAlign w:val="center"/>
          </w:tcPr>
          <w:p w14:paraId="5BC0ADA5" w14:textId="77777777" w:rsidR="00744A27" w:rsidRDefault="00744A27" w:rsidP="003C2A00">
            <w:r w:rsidRPr="003C2A00">
              <w:rPr>
                <w:b/>
                <w:color w:val="403152" w:themeColor="accent4" w:themeShade="80"/>
              </w:rPr>
              <w:t>Ressenti</w:t>
            </w:r>
          </w:p>
          <w:p w14:paraId="5BC0ADA6" w14:textId="77777777" w:rsidR="00744A27" w:rsidRDefault="00476409" w:rsidP="003C2A00">
            <w:pPr>
              <w:spacing w:before="120" w:after="120"/>
            </w:pPr>
            <w:r>
              <w:rPr>
                <w:i/>
                <w:sz w:val="20"/>
              </w:rPr>
              <w:t>S</w:t>
            </w:r>
            <w:r w:rsidR="006802C5">
              <w:rPr>
                <w:i/>
                <w:sz w:val="20"/>
              </w:rPr>
              <w:t>entiments, émotions, impressions</w:t>
            </w:r>
          </w:p>
        </w:tc>
        <w:tc>
          <w:tcPr>
            <w:tcW w:w="5418" w:type="dxa"/>
            <w:vAlign w:val="center"/>
          </w:tcPr>
          <w:p w14:paraId="5BC0ADA7" w14:textId="77777777" w:rsidR="00744A27" w:rsidRPr="00E92CB6" w:rsidRDefault="00744A27" w:rsidP="003C2A00"/>
        </w:tc>
      </w:tr>
      <w:tr w:rsidR="0093236D" w:rsidRPr="00E92CB6" w14:paraId="5BC0ADAC" w14:textId="77777777" w:rsidTr="003C2A00">
        <w:trPr>
          <w:trHeight w:val="964"/>
        </w:trPr>
        <w:tc>
          <w:tcPr>
            <w:tcW w:w="3794" w:type="dxa"/>
            <w:vAlign w:val="center"/>
          </w:tcPr>
          <w:p w14:paraId="5BC0ADA9" w14:textId="77777777" w:rsidR="0093236D" w:rsidRPr="003C2A00" w:rsidRDefault="0093236D" w:rsidP="003C2A00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>Intention de l’auteur</w:t>
            </w:r>
            <w:r w:rsidR="003C2A00" w:rsidRPr="003C2A00">
              <w:rPr>
                <w:b/>
                <w:color w:val="403152" w:themeColor="accent4" w:themeShade="80"/>
              </w:rPr>
              <w:t>,</w:t>
            </w:r>
            <w:r w:rsidRPr="003C2A00">
              <w:rPr>
                <w:b/>
                <w:color w:val="403152" w:themeColor="accent4" w:themeShade="80"/>
              </w:rPr>
              <w:t> </w:t>
            </w:r>
            <w:r w:rsidR="00710E33" w:rsidRPr="003C2A00">
              <w:rPr>
                <w:b/>
                <w:color w:val="403152" w:themeColor="accent4" w:themeShade="80"/>
              </w:rPr>
              <w:t>visée</w:t>
            </w:r>
          </w:p>
          <w:p w14:paraId="5BC0ADAA" w14:textId="77777777" w:rsidR="0093236D" w:rsidRPr="00E92CB6" w:rsidRDefault="00476409" w:rsidP="003C2A00">
            <w:pPr>
              <w:spacing w:before="120" w:after="120"/>
            </w:pPr>
            <w:r>
              <w:rPr>
                <w:i/>
                <w:sz w:val="20"/>
              </w:rPr>
              <w:t>A</w:t>
            </w:r>
            <w:r w:rsidR="0093236D" w:rsidRPr="006802C5">
              <w:rPr>
                <w:i/>
                <w:sz w:val="20"/>
              </w:rPr>
              <w:t>rtistique, pol</w:t>
            </w:r>
            <w:r>
              <w:rPr>
                <w:i/>
                <w:sz w:val="20"/>
              </w:rPr>
              <w:t>itique, informatif, publicitaire</w:t>
            </w:r>
          </w:p>
        </w:tc>
        <w:tc>
          <w:tcPr>
            <w:tcW w:w="5418" w:type="dxa"/>
            <w:vAlign w:val="center"/>
          </w:tcPr>
          <w:p w14:paraId="5BC0ADAB" w14:textId="77777777" w:rsidR="0093236D" w:rsidRPr="00E92CB6" w:rsidRDefault="0093236D" w:rsidP="003C2A00"/>
        </w:tc>
      </w:tr>
      <w:tr w:rsidR="00744A27" w:rsidRPr="00E92CB6" w14:paraId="5BC0ADB0" w14:textId="77777777" w:rsidTr="003C2A00">
        <w:trPr>
          <w:trHeight w:val="964"/>
        </w:trPr>
        <w:tc>
          <w:tcPr>
            <w:tcW w:w="3794" w:type="dxa"/>
            <w:vAlign w:val="center"/>
          </w:tcPr>
          <w:p w14:paraId="5BC0ADAD" w14:textId="77777777" w:rsidR="006802C5" w:rsidRPr="003C2A00" w:rsidRDefault="00744A27" w:rsidP="003C2A00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>Public visé</w:t>
            </w:r>
          </w:p>
          <w:p w14:paraId="5BC0ADAE" w14:textId="77777777" w:rsidR="00744A27" w:rsidRDefault="00476409" w:rsidP="003C2A00">
            <w:pPr>
              <w:spacing w:before="120" w:after="120"/>
            </w:pPr>
            <w:r>
              <w:rPr>
                <w:i/>
                <w:sz w:val="20"/>
              </w:rPr>
              <w:t>À</w:t>
            </w:r>
            <w:r w:rsidR="006802C5" w:rsidRPr="006802C5">
              <w:rPr>
                <w:i/>
                <w:sz w:val="20"/>
              </w:rPr>
              <w:t xml:space="preserve"> qui est destinée cette image?</w:t>
            </w:r>
          </w:p>
        </w:tc>
        <w:tc>
          <w:tcPr>
            <w:tcW w:w="5418" w:type="dxa"/>
            <w:vAlign w:val="center"/>
          </w:tcPr>
          <w:p w14:paraId="5BC0ADAF" w14:textId="77777777" w:rsidR="00744A27" w:rsidRPr="00E92CB6" w:rsidRDefault="00744A27" w:rsidP="003C2A00"/>
        </w:tc>
      </w:tr>
      <w:tr w:rsidR="0093236D" w:rsidRPr="00E92CB6" w14:paraId="5BC0ADB4" w14:textId="77777777" w:rsidTr="003C2A00">
        <w:trPr>
          <w:trHeight w:val="1906"/>
        </w:trPr>
        <w:tc>
          <w:tcPr>
            <w:tcW w:w="3794" w:type="dxa"/>
            <w:vAlign w:val="center"/>
          </w:tcPr>
          <w:p w14:paraId="5BC0ADB1" w14:textId="77777777" w:rsidR="006802C5" w:rsidRPr="003C2A00" w:rsidRDefault="006802C5" w:rsidP="003C2A00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>M</w:t>
            </w:r>
            <w:r w:rsidR="0093236D" w:rsidRPr="003C2A00">
              <w:rPr>
                <w:b/>
                <w:color w:val="403152" w:themeColor="accent4" w:themeShade="80"/>
              </w:rPr>
              <w:t>essage</w:t>
            </w:r>
            <w:r w:rsidRPr="003C2A00">
              <w:rPr>
                <w:b/>
                <w:color w:val="403152" w:themeColor="accent4" w:themeShade="80"/>
              </w:rPr>
              <w:t>(s)</w:t>
            </w:r>
            <w:r w:rsidR="0093236D" w:rsidRPr="003C2A00">
              <w:rPr>
                <w:b/>
                <w:color w:val="403152" w:themeColor="accent4" w:themeShade="80"/>
              </w:rPr>
              <w:t xml:space="preserve"> </w:t>
            </w:r>
          </w:p>
          <w:p w14:paraId="5BC0ADB2" w14:textId="77777777" w:rsidR="0093236D" w:rsidRPr="006802C5" w:rsidRDefault="006802C5" w:rsidP="003C2A00">
            <w:pPr>
              <w:spacing w:before="120" w:after="120"/>
              <w:rPr>
                <w:i/>
              </w:rPr>
            </w:pPr>
            <w:r w:rsidRPr="006802C5">
              <w:rPr>
                <w:i/>
                <w:sz w:val="20"/>
              </w:rPr>
              <w:t xml:space="preserve">Que veut </w:t>
            </w:r>
            <w:r w:rsidR="0093236D" w:rsidRPr="006802C5">
              <w:rPr>
                <w:i/>
                <w:sz w:val="20"/>
              </w:rPr>
              <w:t>transmettre </w:t>
            </w:r>
            <w:r w:rsidRPr="006802C5">
              <w:rPr>
                <w:i/>
                <w:sz w:val="20"/>
              </w:rPr>
              <w:t>l'auteur</w:t>
            </w:r>
            <w:r w:rsidR="0093236D" w:rsidRPr="006802C5">
              <w:rPr>
                <w:i/>
                <w:sz w:val="20"/>
              </w:rPr>
              <w:t>?</w:t>
            </w:r>
          </w:p>
        </w:tc>
        <w:tc>
          <w:tcPr>
            <w:tcW w:w="5418" w:type="dxa"/>
            <w:vAlign w:val="center"/>
          </w:tcPr>
          <w:p w14:paraId="5BC0ADB3" w14:textId="77777777" w:rsidR="0093236D" w:rsidRPr="00E92CB6" w:rsidRDefault="0093236D" w:rsidP="003C2A00"/>
        </w:tc>
      </w:tr>
      <w:tr w:rsidR="0093236D" w:rsidRPr="00E92CB6" w14:paraId="5BC0ADB8" w14:textId="77777777" w:rsidTr="003C2A00">
        <w:trPr>
          <w:trHeight w:val="964"/>
        </w:trPr>
        <w:tc>
          <w:tcPr>
            <w:tcW w:w="3794" w:type="dxa"/>
            <w:vAlign w:val="center"/>
          </w:tcPr>
          <w:p w14:paraId="5BC0ADB5" w14:textId="77777777" w:rsidR="0093236D" w:rsidRPr="003C2A00" w:rsidRDefault="0093236D" w:rsidP="003C2A00">
            <w:pPr>
              <w:rPr>
                <w:b/>
                <w:color w:val="403152" w:themeColor="accent4" w:themeShade="80"/>
              </w:rPr>
            </w:pPr>
            <w:r w:rsidRPr="003C2A00">
              <w:rPr>
                <w:b/>
                <w:color w:val="403152" w:themeColor="accent4" w:themeShade="80"/>
              </w:rPr>
              <w:t xml:space="preserve">L’image </w:t>
            </w:r>
            <w:r w:rsidR="006802C5" w:rsidRPr="003C2A00">
              <w:rPr>
                <w:b/>
                <w:color w:val="403152" w:themeColor="accent4" w:themeShade="80"/>
              </w:rPr>
              <w:t>dit-elle</w:t>
            </w:r>
            <w:r w:rsidRPr="003C2A00">
              <w:rPr>
                <w:b/>
                <w:color w:val="403152" w:themeColor="accent4" w:themeShade="80"/>
              </w:rPr>
              <w:t xml:space="preserve"> la </w:t>
            </w:r>
            <w:r w:rsidR="006802C5" w:rsidRPr="003C2A00">
              <w:rPr>
                <w:b/>
                <w:color w:val="403152" w:themeColor="accent4" w:themeShade="80"/>
              </w:rPr>
              <w:t>vérité</w:t>
            </w:r>
            <w:r w:rsidRPr="003C2A00">
              <w:rPr>
                <w:b/>
                <w:color w:val="403152" w:themeColor="accent4" w:themeShade="80"/>
              </w:rPr>
              <w:t xml:space="preserve"> ? </w:t>
            </w:r>
          </w:p>
          <w:p w14:paraId="5BC0ADB6" w14:textId="77777777" w:rsidR="00744A27" w:rsidRPr="00E92CB6" w:rsidRDefault="00476409" w:rsidP="003C2A00">
            <w:pPr>
              <w:spacing w:before="120" w:after="120"/>
            </w:pPr>
            <w:r>
              <w:rPr>
                <w:i/>
                <w:sz w:val="20"/>
              </w:rPr>
              <w:t>C</w:t>
            </w:r>
            <w:r w:rsidR="00744A27" w:rsidRPr="006802C5">
              <w:rPr>
                <w:i/>
                <w:sz w:val="20"/>
              </w:rPr>
              <w:t>onfrontation avec d'autres documents</w:t>
            </w:r>
          </w:p>
        </w:tc>
        <w:tc>
          <w:tcPr>
            <w:tcW w:w="5418" w:type="dxa"/>
            <w:vAlign w:val="center"/>
          </w:tcPr>
          <w:p w14:paraId="5BC0ADB7" w14:textId="77777777" w:rsidR="0093236D" w:rsidRPr="00E92CB6" w:rsidRDefault="0093236D" w:rsidP="003C2A00"/>
        </w:tc>
      </w:tr>
    </w:tbl>
    <w:p w14:paraId="5BC0ADB9" w14:textId="77777777" w:rsidR="00102AB6" w:rsidRDefault="00102AB6" w:rsidP="00102AB6">
      <w:pPr>
        <w:tabs>
          <w:tab w:val="left" w:pos="1830"/>
        </w:tabs>
      </w:pPr>
    </w:p>
    <w:p w14:paraId="5BC0ADBA" w14:textId="77777777" w:rsidR="00476409" w:rsidRDefault="00476409" w:rsidP="00102AB6">
      <w:pPr>
        <w:tabs>
          <w:tab w:val="left" w:pos="1830"/>
        </w:tabs>
      </w:pPr>
    </w:p>
    <w:tbl>
      <w:tblPr>
        <w:tblStyle w:val="Grilledutableau"/>
        <w:tblW w:w="0" w:type="auto"/>
        <w:tblBorders>
          <w:top w:val="single" w:sz="12" w:space="0" w:color="8064A2" w:themeColor="accent4"/>
          <w:left w:val="none" w:sz="0" w:space="0" w:color="auto"/>
          <w:bottom w:val="single" w:sz="12" w:space="0" w:color="8064A2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3236D" w:rsidRPr="00961E2C" w14:paraId="5BC0ADBD" w14:textId="77777777" w:rsidTr="00961E2C">
        <w:trPr>
          <w:trHeight w:val="2772"/>
        </w:trPr>
        <w:tc>
          <w:tcPr>
            <w:tcW w:w="9210" w:type="dxa"/>
          </w:tcPr>
          <w:p w14:paraId="5BC0ADBB" w14:textId="77777777" w:rsidR="0093236D" w:rsidRPr="00961E2C" w:rsidRDefault="0093236D" w:rsidP="0093236D">
            <w:pPr>
              <w:rPr>
                <w:szCs w:val="24"/>
              </w:rPr>
            </w:pPr>
            <w:r w:rsidRPr="00961E2C">
              <w:rPr>
                <w:szCs w:val="24"/>
              </w:rPr>
              <w:t>Autres observations:</w:t>
            </w:r>
          </w:p>
          <w:p w14:paraId="5BC0ADBC" w14:textId="77777777" w:rsidR="0093236D" w:rsidRPr="00961E2C" w:rsidRDefault="0093236D" w:rsidP="0093236D">
            <w:pPr>
              <w:rPr>
                <w:szCs w:val="24"/>
              </w:rPr>
            </w:pPr>
          </w:p>
        </w:tc>
      </w:tr>
    </w:tbl>
    <w:p w14:paraId="5BC0ADBE" w14:textId="77777777" w:rsidR="00013507" w:rsidRDefault="00102AB6" w:rsidP="00102AB6">
      <w:pPr>
        <w:tabs>
          <w:tab w:val="left" w:pos="1830"/>
        </w:tabs>
      </w:pPr>
      <w:r>
        <w:tab/>
      </w:r>
    </w:p>
    <w:sectPr w:rsidR="00013507" w:rsidSect="00E74CE4">
      <w:footerReference w:type="default" r:id="rId8"/>
      <w:headerReference w:type="first" r:id="rId9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ADC1" w14:textId="77777777" w:rsidR="003A3266" w:rsidRDefault="003A3266" w:rsidP="00102AB6">
      <w:pPr>
        <w:spacing w:after="0" w:line="240" w:lineRule="auto"/>
      </w:pPr>
      <w:r>
        <w:separator/>
      </w:r>
    </w:p>
  </w:endnote>
  <w:endnote w:type="continuationSeparator" w:id="0">
    <w:p w14:paraId="5BC0ADC2" w14:textId="77777777" w:rsidR="003A3266" w:rsidRDefault="003A3266" w:rsidP="0010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ADC6" w14:textId="77777777" w:rsidR="00102AB6" w:rsidRPr="003C2A00" w:rsidRDefault="00102AB6" w:rsidP="00961E2C">
    <w:pPr>
      <w:pStyle w:val="Pieddepage"/>
      <w:tabs>
        <w:tab w:val="left" w:pos="166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ADBF" w14:textId="77777777" w:rsidR="003A3266" w:rsidRDefault="003A3266" w:rsidP="00102AB6">
      <w:pPr>
        <w:spacing w:after="0" w:line="240" w:lineRule="auto"/>
      </w:pPr>
      <w:r>
        <w:separator/>
      </w:r>
    </w:p>
  </w:footnote>
  <w:footnote w:type="continuationSeparator" w:id="0">
    <w:p w14:paraId="5BC0ADC0" w14:textId="77777777" w:rsidR="003A3266" w:rsidRDefault="003A3266" w:rsidP="0010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ADC7" w14:textId="77777777" w:rsidR="00E74CE4" w:rsidRPr="00E74CE4" w:rsidRDefault="00E74CE4" w:rsidP="00E74CE4">
    <w:pPr>
      <w:pStyle w:val="En-tte"/>
      <w:rPr>
        <w:sz w:val="20"/>
      </w:rPr>
    </w:pPr>
    <w:r w:rsidRPr="00E74CE4">
      <w:rPr>
        <w:sz w:val="20"/>
      </w:rPr>
      <w:tab/>
    </w:r>
    <w:r w:rsidRPr="00E74CE4">
      <w:rPr>
        <w:sz w:val="20"/>
      </w:rPr>
      <w:tab/>
    </w:r>
    <w:r>
      <w:rPr>
        <w:sz w:val="20"/>
      </w:rPr>
      <w:t xml:space="preserve">MITIC - </w:t>
    </w:r>
    <w:r w:rsidRPr="00E74CE4">
      <w:rPr>
        <w:sz w:val="20"/>
      </w:rPr>
      <w:t>Education aux médias</w:t>
    </w:r>
  </w:p>
  <w:p w14:paraId="5BC0ADC8" w14:textId="77777777" w:rsidR="00E74CE4" w:rsidRDefault="00E74C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F8C"/>
    <w:multiLevelType w:val="hybridMultilevel"/>
    <w:tmpl w:val="D5A479A4"/>
    <w:lvl w:ilvl="0" w:tplc="4EA6A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F1414"/>
    <w:multiLevelType w:val="hybridMultilevel"/>
    <w:tmpl w:val="8EB431DC"/>
    <w:lvl w:ilvl="0" w:tplc="3AD6A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E7C96"/>
    <w:multiLevelType w:val="hybridMultilevel"/>
    <w:tmpl w:val="41445C50"/>
    <w:lvl w:ilvl="0" w:tplc="99BAD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507"/>
    <w:rsid w:val="00013507"/>
    <w:rsid w:val="00102AB6"/>
    <w:rsid w:val="00203EC1"/>
    <w:rsid w:val="00255FBF"/>
    <w:rsid w:val="0026121B"/>
    <w:rsid w:val="002A4EA5"/>
    <w:rsid w:val="003A3266"/>
    <w:rsid w:val="003C2A00"/>
    <w:rsid w:val="00476409"/>
    <w:rsid w:val="004B6CD4"/>
    <w:rsid w:val="00520ECE"/>
    <w:rsid w:val="006802C5"/>
    <w:rsid w:val="00710E33"/>
    <w:rsid w:val="00744A27"/>
    <w:rsid w:val="007D19DB"/>
    <w:rsid w:val="008F6ACE"/>
    <w:rsid w:val="0093236D"/>
    <w:rsid w:val="00961E2C"/>
    <w:rsid w:val="009E2EA0"/>
    <w:rsid w:val="00E526B2"/>
    <w:rsid w:val="00E74CE4"/>
    <w:rsid w:val="00E92CB6"/>
    <w:rsid w:val="00EE28D4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0AD67"/>
  <w15:docId w15:val="{694AB92A-FD2E-284D-BA14-12F17E44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35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AB6"/>
  </w:style>
  <w:style w:type="paragraph" w:styleId="Pieddepage">
    <w:name w:val="footer"/>
    <w:basedOn w:val="Normal"/>
    <w:link w:val="PieddepageCar"/>
    <w:uiPriority w:val="99"/>
    <w:unhideWhenUsed/>
    <w:rsid w:val="0010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BBBC-006A-4F96-8124-D78BBB65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ôme</dc:creator>
  <cp:lastModifiedBy>EVÉQUOZ David</cp:lastModifiedBy>
  <cp:revision>10</cp:revision>
  <dcterms:created xsi:type="dcterms:W3CDTF">2013-11-06T08:49:00Z</dcterms:created>
  <dcterms:modified xsi:type="dcterms:W3CDTF">2022-02-21T07:25:00Z</dcterms:modified>
</cp:coreProperties>
</file>